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24" w:afterAutospacing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чинение «Я помню! Я горжусь!»</w:t>
      </w:r>
    </w:p>
    <w:p>
      <w:pPr>
        <w:pStyle w:val="NormalWeb"/>
        <w:shd w:val="clear" w:color="auto" w:fill="FFFFFF"/>
        <w:spacing w:beforeAutospacing="0" w:before="24" w:afterAutospacing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7"/>
        <w:tblW w:w="91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97"/>
        <w:gridCol w:w="4449"/>
      </w:tblGrid>
      <w:tr>
        <w:trPr/>
        <w:tc>
          <w:tcPr>
            <w:tcW w:w="46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24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1270">
                  <wp:extent cx="2456180" cy="3684270"/>
                  <wp:effectExtent l="0" t="0" r="0" b="0"/>
                  <wp:docPr id="1" name="Рисунок 7" descr="https://i.mycdn.me/i?r=AyH4iRPQ2q0otWIFepML2LxRx_Zd_FBnoXB2JQ2_mns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https://i.mycdn.me/i?r=AyH4iRPQ2q0otWIFepML2LxRx_Zd_FBnoXB2JQ2_mns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368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>
                <w:sz w:val="17"/>
                <w:szCs w:val="17"/>
              </w:rPr>
            </w:pPr>
            <w:r>
              <w:rPr/>
              <w:t>Люди!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>
                <w:sz w:val="17"/>
                <w:szCs w:val="17"/>
              </w:rPr>
            </w:pPr>
            <w:r>
              <w:rPr/>
              <w:t>Покуда сердца стучатся, —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>
                <w:sz w:val="17"/>
                <w:szCs w:val="17"/>
              </w:rPr>
            </w:pPr>
            <w:r>
              <w:rPr/>
              <w:t>Помните!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>
                <w:sz w:val="17"/>
                <w:szCs w:val="17"/>
              </w:rPr>
            </w:pPr>
            <w:r>
              <w:rPr/>
              <w:t>Какой ценой завоевано счастье, —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/>
            </w:pPr>
            <w:r>
              <w:rPr/>
              <w:t>Пожалуйста, помните! 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24" w:afterAutospacing="0" w:after="0"/>
              <w:jc w:val="right"/>
              <w:rPr/>
            </w:pPr>
            <w:r>
              <w:rPr>
                <w:rStyle w:val="Style14"/>
              </w:rPr>
              <w:t>Р. Рождественский</w:t>
            </w:r>
          </w:p>
          <w:p>
            <w:pPr>
              <w:pStyle w:val="NormalWeb"/>
              <w:spacing w:lineRule="auto" w:line="240" w:beforeAutospacing="0" w:before="24" w:afterAutospacing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йна!.. Казалось бы, какое маленькое слово. Но сколько бед, сколько страданий, сколько горя принесла она людям! Война!.. Пожалуй, нет ни одной советской семьи, которую  обошла бы стороной кровопролитная и беспощадная Вторая Мировая война.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/>
      </w:pPr>
      <w:r>
        <w:rPr>
          <w:sz w:val="28"/>
          <w:szCs w:val="28"/>
        </w:rPr>
        <w:t>Меня зовут Макарова Аня. Я живу в хуторе Плотников 2-й и учусь в      6 классе. История моей семьи тоже неразрывно связана с Великой Отечественной войной. Многие мужчины из числа наших родственников ушли на фронт, но очень немногим посчастливилось вернуться домой. Одним, из вернувшихся с войны, был мой прадед, Ефименко Филипп Дмитриевич. О нем я и хочу сегодня рассказать.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ся мой прадедушка Филипп Дмитриевич в 1924 году. 19 августа 1942 года в возрасте 17 лет он был призван Комсомольским военкоматом в армию. В 1943 году попал на фронт в десантные войска. Первое задание запомнилось прадеду на всю жизнь.  Необходимо было выброситься с десантной группой в тылу врага и взорвать склад с боеприпасами. Риск был огромный, но боевая  операция под командованием Виктора Ермилова  прошла успешно. За нее Филипп Дмитриевич получил свою первую боевую награду – медаль «За боевые заслуги», а позднее медаль «За отвагу».  При возвращении с боевого задания он был ранен в ногу и попал госпиталь. А после лечения был определен в артиллерию в 11-й истребительный противотанковый полк. При обороне Старой Руси, будучи командиром взвода, старшина Ефименко подбил восемь танков и был награжден орденом Отечественной войны второй степени. 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евал Филипп Дмитриевич на первом Белорусском фронте, Прибалтийском фронте, освобождал город Ригу. Войну прадед закончил под Кенигсбергом. В 1947 году демобилизовался в звании гвардии старшины.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/>
      </w:pPr>
      <w:r>
        <w:rPr>
          <w:sz w:val="28"/>
          <w:szCs w:val="28"/>
        </w:rPr>
        <w:t>Всю свою жизнь помнил мой прадедушка  муки и тяготы войны. Он не очень любил вспоминать военные годы, ведь они, действительно, были для него, как и для всех советских солдат, очень тяжелыми…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, трудно переоценить подвиг русских солдат! Это то, что нельзя забыть, да и забыть невозможно! Мы - современное поколение, должны быть бесконечно благодарны нашим дедам и прадедам за их мужество, героизм, отвагу и смелость. Их подвиг жив! Они - наши герои!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и и во многих других странах мира уже несколько лет на 9 мая в День Победы проходит замечательная акция «Бессмертный полк». Миллионы людей в больших городах и маленьких деревушках нашей необъятной Родины выходят на общее шествие с портретами своих родственников, воевавших в Великой Отечественной войне. </w:t>
      </w:r>
      <w:r>
        <w:rPr>
          <w:sz w:val="28"/>
          <w:szCs w:val="28"/>
          <w:shd w:fill="FFFFFF" w:val="clear"/>
        </w:rPr>
        <w:t>Разве это не замечательно, что герои,  отстоявшие свободу страны ценой невероятных усилий, и сейчас видят праздник Победы - пусть даже с фотографий.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/>
      </w:pPr>
      <w:r>
        <w:rPr>
          <w:sz w:val="28"/>
          <w:szCs w:val="28"/>
        </w:rPr>
        <w:t xml:space="preserve">Я тоже очень люблю 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ень Победы! Каждый год мы с семьей участвуем в шествии «Бессмертного полка» в нашей маленькой деревне. И меня просто переполняет чувство радости и гордости, что у меня в руках портрет моего прадеда - воина Ефименко Филиппа Дмитриевича. 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 мы помним о наших героях Победы - мы непобедимы! Все мы, ныне живущие люди, должны помнить, что Победа нашему народу далась нелегко. Наша святая обязанность – хранить и беречь это великое наследие Победы!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center"/>
        <w:rPr>
          <w:color w:val="535353"/>
          <w:sz w:val="28"/>
          <w:szCs w:val="28"/>
        </w:rPr>
      </w:pPr>
      <w:r>
        <w:rPr/>
        <w:drawing>
          <wp:inline distT="0" distB="0" distL="0" distR="5715">
            <wp:extent cx="4509135" cy="3381375"/>
            <wp:effectExtent l="0" t="0" r="0" b="0"/>
            <wp:docPr id="2" name="Рисунок 4" descr="D:\!!!Данные!!!\Диск D\Desktop\фото\не обработанные\P103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D:\!!!Данные!!!\Диск D\Desktop\фото\не обработанные\P103006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  <w:t>9 мая 2010 г. Я с мамой поздравляем моего прадедушку Филиппа с Днём Победы.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center"/>
        <w:rPr>
          <w:color w:val="535353"/>
          <w:sz w:val="28"/>
          <w:szCs w:val="28"/>
        </w:rPr>
      </w:pPr>
      <w:r>
        <w:rPr/>
        <w:drawing>
          <wp:inline distT="0" distB="0" distL="0" distR="635">
            <wp:extent cx="4780915" cy="3585845"/>
            <wp:effectExtent l="0" t="0" r="0" b="0"/>
            <wp:docPr id="3" name="Рисунок 1" descr="D:\!!!Данные!!!\Диск D\Desktop\фото\2016 год майские\IMG_20160509_09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D:\!!!Данные!!!\Диск D\Desktop\фото\2016 год майские\IMG_20160509_094055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center"/>
        <w:rPr>
          <w:color w:val="535353"/>
          <w:sz w:val="28"/>
          <w:szCs w:val="28"/>
        </w:rPr>
      </w:pPr>
      <w:r>
        <w:rPr/>
        <w:drawing>
          <wp:inline distT="0" distB="0" distL="0" distR="0">
            <wp:extent cx="4829175" cy="3621405"/>
            <wp:effectExtent l="0" t="0" r="0" b="0"/>
            <wp:docPr id="4" name="Рисунок 2" descr="D:\!!!Данные!!!\Диск D\Desktop\фото\2016 год майские\IMG_20160509_09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D:\!!!Данные!!!\Диск D\Desktop\фото\2016 год майские\IMG_20160509_0944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  <w:t xml:space="preserve"> </w:t>
      </w:r>
      <w:r>
        <w:rPr>
          <w:color w:val="535353"/>
          <w:sz w:val="28"/>
          <w:szCs w:val="28"/>
        </w:rPr>
        <w:t>9 мая 2016</w:t>
      </w:r>
      <w:bookmarkStart w:id="0" w:name="_GoBack"/>
      <w:bookmarkEnd w:id="0"/>
      <w:r>
        <w:rPr>
          <w:color w:val="535353"/>
          <w:sz w:val="28"/>
          <w:szCs w:val="28"/>
        </w:rPr>
        <w:t xml:space="preserve"> г. День Победы. Акция «Бессмертный полк»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center"/>
        <w:rPr>
          <w:color w:val="535353"/>
          <w:sz w:val="28"/>
          <w:szCs w:val="28"/>
        </w:rPr>
      </w:pPr>
      <w:r>
        <w:rPr/>
        <w:drawing>
          <wp:inline distT="0" distB="0" distL="0" distR="5715">
            <wp:extent cx="2680335" cy="4766310"/>
            <wp:effectExtent l="0" t="0" r="0" b="0"/>
            <wp:docPr id="5" name="Рисунок 8" descr="C:\Users\Владелец\Downloads\IMG_20200502_12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C:\Users\Владелец\Downloads\IMG_20200502_1202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  <w:t>Акция «Бессмертный полк 2020»</w:t>
      </w:r>
    </w:p>
    <w:p>
      <w:pPr>
        <w:pStyle w:val="NormalWeb"/>
        <w:shd w:val="clear" w:color="auto" w:fill="FFFFFF"/>
        <w:spacing w:lineRule="auto" w:line="360" w:beforeAutospacing="0" w:before="24" w:afterAutospacing="0" w:after="120"/>
        <w:ind w:firstLine="567"/>
        <w:jc w:val="both"/>
        <w:rPr>
          <w:color w:val="535353"/>
          <w:sz w:val="28"/>
          <w:szCs w:val="28"/>
        </w:rPr>
      </w:pPr>
      <w:r>
        <w:rPr>
          <w:color w:val="535353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274" w:header="0" w:top="70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2464c3"/>
    <w:rPr>
      <w:i/>
      <w:iCs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2464c3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2464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464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464c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0ACD-A1BA-4DE4-9922-95DC027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2.1$Windows_X86_64 LibreOffice_project/f7f06a8f319e4b62f9bc5095aa112a65d2f3ac89</Application>
  <Pages>5</Pages>
  <Words>503</Words>
  <Characters>2826</Characters>
  <CharactersWithSpaces>3330</CharactersWithSpaces>
  <Paragraphs>24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2:09:00Z</dcterms:created>
  <dc:creator>Владелец</dc:creator>
  <dc:description/>
  <dc:language>ru-RU</dc:language>
  <cp:lastModifiedBy/>
  <dcterms:modified xsi:type="dcterms:W3CDTF">2020-05-05T13:48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